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21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7242"/>
        <w:gridCol w:w="3048"/>
        <w:gridCol w:w="1250"/>
        <w:gridCol w:w="912"/>
      </w:tblGrid>
      <w:tr w:rsidR="0040539B" w:rsidRPr="00CE4C27" w:rsidTr="001E6652">
        <w:trPr>
          <w:tblHeader/>
        </w:trPr>
        <w:tc>
          <w:tcPr>
            <w:tcW w:w="0" w:type="auto"/>
            <w:tcBorders>
              <w:top w:val="nil"/>
              <w:left w:val="single" w:sz="2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  <w:t>Autor</w:t>
            </w:r>
          </w:p>
        </w:tc>
        <w:tc>
          <w:tcPr>
            <w:tcW w:w="0" w:type="auto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E0E0E0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912" w:type="dxa"/>
            <w:tcBorders>
              <w:top w:val="nil"/>
              <w:left w:val="single" w:sz="6" w:space="0" w:color="CBCBCB"/>
              <w:bottom w:val="nil"/>
              <w:right w:val="nil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128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OZNAVANJE NEPREHRAMBENE ROBE : udžbenik za 2. razred srednje trgovačke škole</w:t>
            </w:r>
            <w:r w:rsidR="00511A90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prodavač/ica i komercijalist/ica s dodatnim digitalnim sadržajim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Ljiljana Tanay</w:t>
            </w:r>
            <w:r w:rsidR="00B03F64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, Sanja Biljan Sm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50532F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BIRAM KNJIGU I RIJEČ 2, čitanka i udžbenik za drugi razred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nježana Zrinja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170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DVAŽNI SVJEDOCI : udžbenik vjeronauka za 2. razred srednje škol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Viktorija Gadža, Nikola Milanović, Rudi Paloš, Dušan Vulet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218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OSLOVNE KOMUNIKACIJE 2 : udžbenik za 2. razred, zanimanje komercijalist / komercijal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Mirjana Rubčić Fabri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273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HRVATSKA I SVIJET 2 : udžbenik za 2. razred strukovn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Miroslav Akmadža, Mario Jareb, Zdenko Radelić, Robert Skender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286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TRUKOVNE VJEŽBE 2 : udžbenik s CD-om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Milan Komorčec, Jelena Šipušić Jur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BIROTEHNIK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363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TRGOVAČKO POSLOVANJE 2 : udžbenik za trgovačko poslovanje za 2. razred srednjih strukovnih škola za zanimanje komercijalist/komercijalistic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Sandra Brajnović, Vesna Brčić-Stipčević, Nevenka Hruškar, Dubravka Liebl, Renata Petr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443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GEOGRAFIJA 2 : udžbenik iz geografije za drugi razred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tefica Barlek-Mohenski, Lidija Per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9145A6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624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IDEEN 1 : udžbenik njemačkog jezika za 1. i 2. razred gimnazija i 4-godišnjih strukovnih škola, </w:t>
            </w:r>
            <w:r w:rsidRPr="009F017D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Wilfried Krenn, Herbert Pucht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IDEEN 1 : radna bilježnica njemačkog jezika za 1. i 2. razred gimnazija i 4-godišnjih strukovnih škola, </w:t>
            </w:r>
            <w:r w:rsidRPr="009F017D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2.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Wilfried Krenn, Herbert Pucht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9145A6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625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IDEEN 2 : udžbenik njemačkog jezika za 3. i 4. razred gimnazija i 4-godišnjih strukovnih škola, 3. i 4. godina učenja; 1. i 2. razred gimnazija i 4-godišnjih strukovnih škola, 6. i 7. godina učenja</w:t>
            </w:r>
            <w:r w:rsidR="009F017D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r w:rsidR="009F017D"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</w:t>
            </w:r>
            <w:r w:rsidR="009F017D" w:rsidRPr="004400D3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Wilfried Krenn, Herbert Pucht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IDEEN 2 : radna bilježnica njemačkog jezika za 3. i 4. razred gimnazija i 4-godišnjih strukovnih škola, 3. i 4. godina učenja; 1. i 2. razred gimnazija i 4-godišnjih strukovnih škola, 6. i 7. godina učenja</w:t>
            </w:r>
            <w:r w:rsidR="009F017D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 </w:t>
            </w:r>
            <w:r w:rsidR="009F017D"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 xml:space="preserve">, </w:t>
            </w:r>
            <w:r w:rsidR="009F017D" w:rsidRPr="004400D3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  <w:lang w:eastAsia="hr-HR"/>
              </w:rPr>
              <w:t>prv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null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E47C14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678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7F40B7" w:rsidRDefault="00E47C14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7F40B7">
              <w:rPr>
                <w:b/>
                <w:bCs/>
                <w:sz w:val="18"/>
                <w:szCs w:val="18"/>
              </w:rPr>
              <w:t>SOLUTIONS THIRD EDITION</w:t>
            </w:r>
            <w:r w:rsidRPr="007F40B7">
              <w:rPr>
                <w:sz w:val="18"/>
                <w:szCs w:val="18"/>
              </w:rPr>
              <w:t xml:space="preserve"> </w:t>
            </w:r>
            <w:r w:rsidRPr="007F40B7">
              <w:rPr>
                <w:b/>
                <w:bCs/>
                <w:sz w:val="18"/>
                <w:szCs w:val="18"/>
              </w:rPr>
              <w:t>PRE-INTERMEDIATE</w:t>
            </w:r>
            <w:r w:rsidRPr="007F40B7">
              <w:rPr>
                <w:sz w:val="18"/>
                <w:szCs w:val="18"/>
              </w:rPr>
              <w:t xml:space="preserve"> : Class book with eBook : </w:t>
            </w:r>
            <w:r w:rsidRPr="007F40B7">
              <w:rPr>
                <w:b/>
                <w:bCs/>
                <w:sz w:val="18"/>
                <w:szCs w:val="18"/>
              </w:rPr>
              <w:t>udžbenik</w:t>
            </w:r>
            <w:r w:rsidRPr="007F40B7">
              <w:rPr>
                <w:sz w:val="18"/>
                <w:szCs w:val="18"/>
              </w:rPr>
              <w:t xml:space="preserve"> engleskog jezika za 2. razred  srednjih strukovnih četverogodišnjih škola - </w:t>
            </w:r>
            <w:r w:rsidRPr="007F40B7">
              <w:rPr>
                <w:b/>
                <w:bCs/>
                <w:sz w:val="18"/>
                <w:szCs w:val="18"/>
              </w:rPr>
              <w:t>prvi strani jezik</w:t>
            </w:r>
            <w:r w:rsidRPr="007F40B7">
              <w:rPr>
                <w:sz w:val="18"/>
                <w:szCs w:val="18"/>
              </w:rPr>
              <w:t xml:space="preserve"> (napredno učenje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935065" w:rsidRDefault="00E47C14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935065">
              <w:rPr>
                <w:sz w:val="18"/>
                <w:szCs w:val="18"/>
              </w:rPr>
              <w:t>Tim Falla, Paul A. Davie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7F40B7" w:rsidRDefault="003D4349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7F40B7">
              <w:rPr>
                <w:b/>
                <w:bCs/>
                <w:sz w:val="18"/>
                <w:szCs w:val="18"/>
              </w:rPr>
              <w:t>SOLUTIONS THIRD EDITION PRE-INTERMEDIATE</w:t>
            </w:r>
            <w:r w:rsidRPr="007F40B7">
              <w:rPr>
                <w:sz w:val="18"/>
                <w:szCs w:val="18"/>
              </w:rPr>
              <w:t xml:space="preserve"> .Workbook, </w:t>
            </w:r>
            <w:r w:rsidRPr="007F40B7">
              <w:rPr>
                <w:b/>
                <w:bCs/>
                <w:sz w:val="18"/>
                <w:szCs w:val="18"/>
              </w:rPr>
              <w:t>radna</w:t>
            </w:r>
            <w:r w:rsidRPr="007F40B7">
              <w:rPr>
                <w:sz w:val="18"/>
                <w:szCs w:val="18"/>
              </w:rPr>
              <w:t xml:space="preserve"> bilježnica  engleskog jezika za 1. razred - </w:t>
            </w:r>
            <w:r w:rsidRPr="007F40B7">
              <w:rPr>
                <w:b/>
                <w:bCs/>
                <w:sz w:val="18"/>
                <w:szCs w:val="18"/>
              </w:rPr>
              <w:t>prvi strani jezik</w:t>
            </w:r>
            <w:r w:rsidRPr="007F40B7">
              <w:rPr>
                <w:sz w:val="18"/>
                <w:szCs w:val="18"/>
              </w:rPr>
              <w:t xml:space="preserve"> (napredno učenje)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935065" w:rsidRDefault="003D4349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935065">
              <w:rPr>
                <w:sz w:val="18"/>
                <w:szCs w:val="18"/>
              </w:rPr>
              <w:t>Tim Falla, Paul A. Davies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40539B" w:rsidRPr="00CE4C27" w:rsidTr="00C45195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0539B" w:rsidRPr="00CE4C27" w:rsidRDefault="00C45195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629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0539B" w:rsidRPr="007F40B7" w:rsidRDefault="00C45195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7F40B7">
              <w:rPr>
                <w:b/>
                <w:bCs/>
                <w:sz w:val="18"/>
                <w:szCs w:val="18"/>
              </w:rPr>
              <w:t>NEW SUCCESS ELEMENTARY</w:t>
            </w:r>
            <w:r w:rsidRPr="007F40B7">
              <w:rPr>
                <w:sz w:val="18"/>
                <w:szCs w:val="18"/>
              </w:rPr>
              <w:t xml:space="preserve"> : udžbenik za 2. razred srednjih strukovnih četverogodišnjih škola, </w:t>
            </w:r>
            <w:r w:rsidRPr="007F40B7">
              <w:rPr>
                <w:b/>
                <w:bCs/>
                <w:sz w:val="18"/>
                <w:szCs w:val="18"/>
              </w:rPr>
              <w:t>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935065" w:rsidRDefault="00C45195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935065">
              <w:rPr>
                <w:sz w:val="18"/>
                <w:szCs w:val="18"/>
              </w:rPr>
              <w:t>Jane Comyns Carr, Jennifer Parsons, Peter Moran, Lindsay Whi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D9EDF7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40539B" w:rsidRPr="00CE4C27" w:rsidRDefault="0040539B" w:rsidP="004053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8E06ED" w:rsidRPr="00CE4C27" w:rsidTr="00937AAE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E06ED" w:rsidRPr="007F40B7" w:rsidRDefault="008E06ED" w:rsidP="008E06ED">
            <w:pPr>
              <w:rPr>
                <w:sz w:val="18"/>
                <w:szCs w:val="18"/>
              </w:rPr>
            </w:pPr>
            <w:r w:rsidRPr="007F40B7">
              <w:rPr>
                <w:b/>
                <w:bCs/>
                <w:sz w:val="18"/>
                <w:szCs w:val="18"/>
              </w:rPr>
              <w:t>NEW SUCCESS ELEMENTARY : radna</w:t>
            </w:r>
            <w:r w:rsidRPr="007F40B7">
              <w:rPr>
                <w:sz w:val="18"/>
                <w:szCs w:val="18"/>
              </w:rPr>
              <w:t xml:space="preserve"> za 2. razred srednjih strukovnih četverogodišnjih škola, </w:t>
            </w:r>
            <w:r w:rsidRPr="007F40B7">
              <w:rPr>
                <w:b/>
                <w:bCs/>
                <w:sz w:val="18"/>
                <w:szCs w:val="18"/>
              </w:rPr>
              <w:t>drugi strani jezi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935065" w:rsidRDefault="008E06ED" w:rsidP="008E06E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hr-HR"/>
              </w:rPr>
            </w:pPr>
            <w:r w:rsidRPr="00935065">
              <w:rPr>
                <w:sz w:val="18"/>
                <w:szCs w:val="18"/>
              </w:rPr>
              <w:t>Jane Comyns Carr, Jennifer Parsons, Peter Moran, Lindsay Whi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8E06ED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506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RAČUNOVODSTVO 2 : udžbenik računovodstva za drugi razred srednjih ekonom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Diana Bratičević, Lidija Dan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8E06ED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506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RAČUNOVODSTVO 2 : radna bilježnica iz računovodstva za drugi razred srednjih ekonomsk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Diana Bratičević, Lidija Danič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8E06ED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542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RAČUNALSTVO : udžbenik računalstva s višemedijskim nastavni materijalima u četverogodišnjim strukovnim školama - dvogodišnji program učen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Darko Grundler, Sanda Šu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  <w:tr w:rsidR="008E06ED" w:rsidRPr="00CE4C27" w:rsidTr="001E6652">
        <w:tc>
          <w:tcPr>
            <w:tcW w:w="0" w:type="auto"/>
            <w:tcBorders>
              <w:top w:val="single" w:sz="6" w:space="0" w:color="CBCBCB"/>
              <w:left w:val="single" w:sz="2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588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Dafne Vidanec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  <w:r w:rsidRPr="00CE4C27"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12" w:type="dxa"/>
            <w:tcBorders>
              <w:top w:val="single" w:sz="6" w:space="0" w:color="CBCBCB"/>
              <w:left w:val="single" w:sz="6" w:space="0" w:color="CBCBCB"/>
              <w:bottom w:val="single" w:sz="2" w:space="0" w:color="CBCBCB"/>
              <w:right w:val="single" w:sz="6" w:space="0" w:color="CBCBCB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8E06ED" w:rsidRPr="00CE4C27" w:rsidRDefault="008E06ED" w:rsidP="008E06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</w:tr>
    </w:tbl>
    <w:p w:rsidR="0061076B" w:rsidRPr="00CE4C27" w:rsidRDefault="0061076B">
      <w:pPr>
        <w:rPr>
          <w:rFonts w:ascii="Arial Narrow" w:hAnsi="Arial Narrow"/>
          <w:sz w:val="16"/>
          <w:szCs w:val="16"/>
        </w:rPr>
      </w:pPr>
    </w:p>
    <w:sectPr w:rsidR="0061076B" w:rsidRPr="00CE4C27" w:rsidSect="0040539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8A" w:rsidRDefault="00E8578A" w:rsidP="001E6652">
      <w:pPr>
        <w:spacing w:after="0" w:line="240" w:lineRule="auto"/>
      </w:pPr>
      <w:r>
        <w:separator/>
      </w:r>
    </w:p>
  </w:endnote>
  <w:endnote w:type="continuationSeparator" w:id="0">
    <w:p w:rsidR="00E8578A" w:rsidRDefault="00E8578A" w:rsidP="001E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8A" w:rsidRDefault="00E8578A" w:rsidP="001E6652">
      <w:pPr>
        <w:spacing w:after="0" w:line="240" w:lineRule="auto"/>
      </w:pPr>
      <w:r>
        <w:separator/>
      </w:r>
    </w:p>
  </w:footnote>
  <w:footnote w:type="continuationSeparator" w:id="0">
    <w:p w:rsidR="00E8578A" w:rsidRDefault="00E8578A" w:rsidP="001E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52" w:rsidRDefault="001E6652">
    <w:pPr>
      <w:pStyle w:val="Header"/>
    </w:pPr>
    <w:r>
      <w:t>KOMERCIJALISTI 2.RAZR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9B"/>
    <w:rsid w:val="00092F4C"/>
    <w:rsid w:val="001E6652"/>
    <w:rsid w:val="001F121D"/>
    <w:rsid w:val="00314BC9"/>
    <w:rsid w:val="00386A10"/>
    <w:rsid w:val="003D4349"/>
    <w:rsid w:val="0040539B"/>
    <w:rsid w:val="004400D3"/>
    <w:rsid w:val="0050532F"/>
    <w:rsid w:val="00511A90"/>
    <w:rsid w:val="0061076B"/>
    <w:rsid w:val="006455FC"/>
    <w:rsid w:val="0071117A"/>
    <w:rsid w:val="007F40B7"/>
    <w:rsid w:val="008E06ED"/>
    <w:rsid w:val="009145A6"/>
    <w:rsid w:val="009273CE"/>
    <w:rsid w:val="00935065"/>
    <w:rsid w:val="00964926"/>
    <w:rsid w:val="009C4323"/>
    <w:rsid w:val="009E6465"/>
    <w:rsid w:val="009F017D"/>
    <w:rsid w:val="00AB0613"/>
    <w:rsid w:val="00B03F64"/>
    <w:rsid w:val="00C45195"/>
    <w:rsid w:val="00CA7532"/>
    <w:rsid w:val="00CE4C27"/>
    <w:rsid w:val="00E47C14"/>
    <w:rsid w:val="00E8578A"/>
    <w:rsid w:val="00EA4853"/>
    <w:rsid w:val="00F6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BC22"/>
  <w15:docId w15:val="{3634BE77-F8A0-44E8-8B08-BA6D98F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52"/>
  </w:style>
  <w:style w:type="paragraph" w:styleId="Footer">
    <w:name w:val="footer"/>
    <w:basedOn w:val="Normal"/>
    <w:link w:val="FooterChar"/>
    <w:uiPriority w:val="99"/>
    <w:unhideWhenUsed/>
    <w:rsid w:val="001E6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106">
              <w:marLeft w:val="854"/>
              <w:marRight w:val="8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771">
                  <w:marLeft w:val="196"/>
                  <w:marRight w:val="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5548">
          <w:marLeft w:val="854"/>
          <w:marRight w:val="8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620">
              <w:marLeft w:val="196"/>
              <w:marRight w:val="1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388">
                  <w:marLeft w:val="0"/>
                  <w:marRight w:val="0"/>
                  <w:marTop w:val="6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7786-42EC-4B2A-98AE-11408C99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HT-ICT</cp:lastModifiedBy>
  <cp:revision>24</cp:revision>
  <cp:lastPrinted>2014-05-26T12:09:00Z</cp:lastPrinted>
  <dcterms:created xsi:type="dcterms:W3CDTF">2020-08-09T16:22:00Z</dcterms:created>
  <dcterms:modified xsi:type="dcterms:W3CDTF">2020-08-09T17:57:00Z</dcterms:modified>
</cp:coreProperties>
</file>